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1D" w:rsidRPr="006E7A1D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</w:t>
      </w:r>
      <w:r w:rsidR="00731DB1">
        <w:rPr>
          <w:rFonts w:ascii="Times New Roman" w:eastAsia="Times New Roman" w:hAnsi="Times New Roman" w:cs="Times New Roman"/>
          <w:sz w:val="20"/>
          <w:szCs w:val="24"/>
        </w:rPr>
        <w:t>Приложение 3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</w:t>
      </w:r>
    </w:p>
    <w:p w:rsidR="006E7A1D" w:rsidRPr="006E7A1D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 к </w:t>
      </w: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Порядку проведения итогового сочинения (изложения) </w:t>
      </w:r>
    </w:p>
    <w:p w:rsidR="006E7A1D" w:rsidRPr="006E7A1D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</w:t>
      </w: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в Республике Северная Осетия-Алания</w:t>
      </w:r>
    </w:p>
    <w:p w:rsidR="006E7A1D" w:rsidRPr="006E7A1D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>в 202</w:t>
      </w:r>
      <w:r w:rsidR="00731DB1">
        <w:rPr>
          <w:rFonts w:ascii="Times New Roman" w:eastAsia="Times New Roman" w:hAnsi="Times New Roman" w:cs="Times New Roman"/>
          <w:sz w:val="20"/>
          <w:szCs w:val="24"/>
        </w:rPr>
        <w:t>3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>/2</w:t>
      </w:r>
      <w:r w:rsidR="00731DB1">
        <w:rPr>
          <w:rFonts w:ascii="Times New Roman" w:eastAsia="Times New Roman" w:hAnsi="Times New Roman" w:cs="Times New Roman"/>
          <w:sz w:val="20"/>
          <w:szCs w:val="24"/>
        </w:rPr>
        <w:t>4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 учебном году</w:t>
      </w:r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A1D" w:rsidRPr="00731DB1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1DB1"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заявления на участие в итоговом</w:t>
      </w:r>
      <w:r w:rsidR="00731DB1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029B6" w:rsidRPr="00731DB1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>очинении</w:t>
      </w:r>
      <w:r w:rsidR="001029B6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(изложении)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31DB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>выпускника</w:t>
      </w:r>
      <w:r w:rsidR="00731D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>текущего год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E7A1D" w:rsidRPr="006E7A1D" w:rsidTr="001B27DD">
        <w:trPr>
          <w:cantSplit/>
          <w:trHeight w:val="1880"/>
        </w:trPr>
        <w:tc>
          <w:tcPr>
            <w:tcW w:w="4412" w:type="dxa"/>
            <w:gridSpan w:val="12"/>
          </w:tcPr>
          <w:p w:rsidR="006E7A1D" w:rsidRPr="006E7A1D" w:rsidRDefault="006E7A1D" w:rsidP="006E7A1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6E7A1D" w:rsidRPr="006E7A1D" w:rsidRDefault="006E7A1D" w:rsidP="001029B6">
            <w:pPr>
              <w:spacing w:after="0" w:line="240" w:lineRule="auto"/>
              <w:ind w:firstLine="170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</w:t>
            </w:r>
          </w:p>
          <w:p w:rsidR="006E7A1D" w:rsidRPr="006E7A1D" w:rsidRDefault="00731DB1" w:rsidP="00731DB1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6E7A1D" w:rsidRPr="006E7A1D" w:rsidTr="001B27DD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6E7A1D" w:rsidRPr="006E7A1D" w:rsidRDefault="006E7A1D" w:rsidP="006E7A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E7A1D" w:rsidRPr="006E7A1D" w:rsidTr="001B27DD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6E7A1D" w:rsidRPr="006E7A1D" w:rsidTr="001B27D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E7A1D" w:rsidRPr="006E7A1D" w:rsidTr="001B27DD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E7A1D" w:rsidRPr="006E7A1D" w:rsidTr="001B27D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итоговом</w:t>
      </w:r>
      <w:proofErr w:type="gramEnd"/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6E7A1D" w:rsidRPr="006E7A1D" w:rsidTr="001B27DD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1029B6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E7A1D" w:rsidRPr="006E7A1D" w:rsidRDefault="001029B6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шу для написания итогового сочинения (изложения) создать условия,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:rsidR="006E7A1D" w:rsidRPr="000B58DD" w:rsidRDefault="006E7A1D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8DD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B0A111" wp14:editId="181FED5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B58DD"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надлежащим образом заверенной копией рекомендаций ПМПК</w:t>
      </w:r>
    </w:p>
    <w:p w:rsidR="006E7A1D" w:rsidRPr="000B58DD" w:rsidRDefault="006E7A1D" w:rsidP="000B58DD">
      <w:pPr>
        <w:pBdr>
          <w:bottom w:val="single" w:sz="12" w:space="0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8DD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E759E2" wp14:editId="757020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 xml:space="preserve"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0B58DD">
        <w:rPr>
          <w:rFonts w:ascii="Times New Roman" w:eastAsia="Times New Roman" w:hAnsi="Times New Roman" w:cs="Times New Roman"/>
          <w:sz w:val="26"/>
          <w:szCs w:val="26"/>
        </w:rPr>
        <w:t>медико-социальной</w:t>
      </w:r>
      <w:proofErr w:type="gramEnd"/>
      <w:r w:rsidRPr="000B58DD">
        <w:rPr>
          <w:rFonts w:ascii="Times New Roman" w:eastAsia="Times New Roman" w:hAnsi="Times New Roman" w:cs="Times New Roman"/>
          <w:sz w:val="26"/>
          <w:szCs w:val="26"/>
        </w:rPr>
        <w:t xml:space="preserve"> экспертизы</w:t>
      </w:r>
    </w:p>
    <w:p w:rsidR="000B58DD" w:rsidRDefault="000B58DD" w:rsidP="006E7A1D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:rsidR="006E7A1D" w:rsidRPr="000B58D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  <w:r w:rsidRPr="000B58DD">
        <w:rPr>
          <w:rFonts w:ascii="Times New Roman" w:eastAsia="Times New Roman" w:hAnsi="Times New Roman" w:cs="Times New Roman"/>
          <w:i/>
          <w:szCs w:val="26"/>
          <w:lang w:eastAsia="en-US"/>
        </w:rPr>
        <w:lastRenderedPageBreak/>
        <w:t>Указать дополнительные условия,</w:t>
      </w:r>
      <w:r w:rsidRPr="000B58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0B58DD">
        <w:rPr>
          <w:rFonts w:ascii="Times New Roman" w:eastAsia="Times New Roman" w:hAnsi="Times New Roman" w:cs="Times New Roman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6E7A1D" w:rsidRPr="006E7A1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2DB9C4" wp14:editId="1A3C7B4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5336C8" wp14:editId="1C69492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</w:t>
      </w: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286DB5" wp14:editId="40057AF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CC64DC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Иное (указать при необходимости) </w:t>
      </w:r>
    </w:p>
    <w:p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4C2BA1" wp14:editId="5E3292A8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3128B2" wp14:editId="59F3238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6E7A1D" w:rsidRPr="006E7A1D" w:rsidRDefault="006E7A1D" w:rsidP="006E7A1D">
      <w:pPr>
        <w:spacing w:before="240" w:after="12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6E7A1D">
        <w:rPr>
          <w:rFonts w:ascii="Times New Roman" w:eastAsia="Times New Roman" w:hAnsi="Times New Roman" w:cs="Times New Roman"/>
          <w:i/>
          <w:lang w:eastAsia="en-US"/>
        </w:rPr>
        <w:t>(иные дополнительные условия/материально-техническое оснащение,</w:t>
      </w:r>
      <w:r w:rsidRPr="006E7A1D">
        <w:rPr>
          <w:rFonts w:ascii="Times New Roman" w:eastAsia="Times New Roman" w:hAnsi="Times New Roman" w:cs="Times New Roman"/>
        </w:rPr>
        <w:t xml:space="preserve"> </w:t>
      </w:r>
      <w:r w:rsidRPr="006E7A1D">
        <w:rPr>
          <w:rFonts w:ascii="Times New Roman" w:eastAsia="Times New Roman" w:hAnsi="Times New Roman" w:cs="Times New Roman"/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о  порядке</w:t>
      </w:r>
      <w:proofErr w:type="gramEnd"/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роведения итогового сочинения (изложения) ознакомлен (-а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Default="006E7A1D" w:rsidP="006E7A1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:rsidR="006E7A1D" w:rsidRP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  <w:bookmarkEnd w:id="0"/>
    </w:p>
    <w:sectPr w:rsidR="00250C85" w:rsidRPr="006E7A1D" w:rsidSect="000B58DD">
      <w:pgSz w:w="11906" w:h="16838" w:code="9"/>
      <w:pgMar w:top="850" w:right="1134" w:bottom="851" w:left="1134" w:header="567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B58DD"/>
    <w:rsid w:val="000D0DD8"/>
    <w:rsid w:val="000D4282"/>
    <w:rsid w:val="000D5082"/>
    <w:rsid w:val="000F630B"/>
    <w:rsid w:val="0010264D"/>
    <w:rsid w:val="001029B6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1DB1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2203E"/>
    <w:rsid w:val="00833BB6"/>
    <w:rsid w:val="008369E8"/>
    <w:rsid w:val="00846F85"/>
    <w:rsid w:val="00851A55"/>
    <w:rsid w:val="00852A16"/>
    <w:rsid w:val="00862C45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049CA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305EA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C64DC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56D38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162F-BFA9-498D-B39F-D34BD63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арикаева Анжела Руслановна</cp:lastModifiedBy>
  <cp:revision>4</cp:revision>
  <cp:lastPrinted>2019-10-01T12:56:00Z</cp:lastPrinted>
  <dcterms:created xsi:type="dcterms:W3CDTF">2023-10-02T09:00:00Z</dcterms:created>
  <dcterms:modified xsi:type="dcterms:W3CDTF">2023-10-02T11:18:00Z</dcterms:modified>
</cp:coreProperties>
</file>